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AB903" w14:textId="33988886" w:rsidR="007436FB" w:rsidRPr="007436FB" w:rsidRDefault="007436FB" w:rsidP="007436FB">
      <w:pPr>
        <w:widowControl/>
        <w:shd w:val="clear" w:color="auto" w:fill="FFFFFF"/>
        <w:spacing w:line="576" w:lineRule="exact"/>
        <w:jc w:val="left"/>
        <w:rPr>
          <w:rFonts w:ascii="黑体" w:eastAsia="黑体" w:hAnsi="黑体" w:cs="Arial"/>
          <w:kern w:val="0"/>
          <w:sz w:val="32"/>
          <w:szCs w:val="32"/>
        </w:rPr>
      </w:pPr>
      <w:r w:rsidRPr="007436FB">
        <w:rPr>
          <w:rFonts w:ascii="黑体" w:eastAsia="黑体" w:hAnsi="黑体" w:cs="Arial" w:hint="eastAsia"/>
          <w:kern w:val="0"/>
          <w:sz w:val="32"/>
          <w:szCs w:val="32"/>
        </w:rPr>
        <w:t>附件</w:t>
      </w:r>
    </w:p>
    <w:p w14:paraId="5B67444F" w14:textId="77777777" w:rsidR="00B21341" w:rsidRPr="00B21341" w:rsidRDefault="00B21341" w:rsidP="00B21341">
      <w:pPr>
        <w:jc w:val="center"/>
        <w:rPr>
          <w:rFonts w:ascii="宋体" w:eastAsia="宋体" w:hAnsi="宋体" w:cs="Times New Roman"/>
          <w:b/>
          <w:sz w:val="36"/>
          <w:szCs w:val="36"/>
        </w:rPr>
      </w:pPr>
      <w:bookmarkStart w:id="0" w:name="_GoBack"/>
      <w:r w:rsidRPr="00B21341">
        <w:rPr>
          <w:rFonts w:ascii="宋体" w:eastAsia="宋体" w:hAnsi="宋体" w:cs="Times New Roman" w:hint="eastAsia"/>
          <w:b/>
          <w:sz w:val="36"/>
          <w:szCs w:val="36"/>
        </w:rPr>
        <w:t>高校毕业生就业见习申请表</w:t>
      </w:r>
    </w:p>
    <w:bookmarkEnd w:id="0"/>
    <w:p w14:paraId="23B46943" w14:textId="77777777" w:rsidR="00B21341" w:rsidRPr="00B21341" w:rsidRDefault="00B21341" w:rsidP="00B21341">
      <w:pPr>
        <w:jc w:val="center"/>
        <w:rPr>
          <w:rFonts w:ascii="仿宋" w:eastAsia="仿宋" w:hAnsi="仿宋" w:cs="Times New Roman"/>
          <w:b/>
          <w:sz w:val="24"/>
          <w:szCs w:val="24"/>
        </w:rPr>
      </w:pPr>
    </w:p>
    <w:tbl>
      <w:tblPr>
        <w:tblStyle w:val="a7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1430"/>
        <w:gridCol w:w="2362"/>
        <w:gridCol w:w="332"/>
        <w:gridCol w:w="1228"/>
        <w:gridCol w:w="1181"/>
        <w:gridCol w:w="624"/>
        <w:gridCol w:w="1928"/>
      </w:tblGrid>
      <w:tr w:rsidR="00B21341" w:rsidRPr="00B21341" w14:paraId="37EE4374" w14:textId="77777777" w:rsidTr="00713EDF">
        <w:trPr>
          <w:trHeight w:val="680"/>
          <w:jc w:val="center"/>
        </w:trPr>
        <w:tc>
          <w:tcPr>
            <w:tcW w:w="1430" w:type="dxa"/>
            <w:vAlign w:val="center"/>
          </w:tcPr>
          <w:p w14:paraId="5B36EBA8" w14:textId="77777777" w:rsidR="00B21341" w:rsidRPr="00B21341" w:rsidRDefault="00B21341" w:rsidP="00B21341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B2134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2362" w:type="dxa"/>
            <w:vAlign w:val="center"/>
          </w:tcPr>
          <w:p w14:paraId="64FB6E56" w14:textId="77777777" w:rsidR="00B21341" w:rsidRPr="00B21341" w:rsidRDefault="00B21341" w:rsidP="00B21341">
            <w:pPr>
              <w:spacing w:line="5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CC4BF12" w14:textId="77777777" w:rsidR="00B21341" w:rsidRPr="00B21341" w:rsidRDefault="00B21341" w:rsidP="00B21341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B2134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性  别</w:t>
            </w:r>
          </w:p>
        </w:tc>
        <w:tc>
          <w:tcPr>
            <w:tcW w:w="1805" w:type="dxa"/>
            <w:gridSpan w:val="2"/>
            <w:vAlign w:val="center"/>
          </w:tcPr>
          <w:p w14:paraId="42E2E99C" w14:textId="77777777" w:rsidR="00B21341" w:rsidRPr="00B21341" w:rsidRDefault="00B21341" w:rsidP="00B21341">
            <w:pPr>
              <w:spacing w:line="5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928" w:type="dxa"/>
            <w:vMerge w:val="restart"/>
            <w:vAlign w:val="center"/>
          </w:tcPr>
          <w:p w14:paraId="1628D7DF" w14:textId="77777777" w:rsidR="00B21341" w:rsidRPr="00B21341" w:rsidRDefault="00B21341" w:rsidP="00B21341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21341">
              <w:rPr>
                <w:rFonts w:ascii="仿宋" w:eastAsia="仿宋" w:hAnsi="仿宋" w:cs="Times New Roman" w:hint="eastAsia"/>
                <w:sz w:val="28"/>
                <w:szCs w:val="28"/>
              </w:rPr>
              <w:t>照  片</w:t>
            </w:r>
          </w:p>
        </w:tc>
      </w:tr>
      <w:tr w:rsidR="00B21341" w:rsidRPr="00B21341" w14:paraId="1C8509FF" w14:textId="77777777" w:rsidTr="00713EDF">
        <w:trPr>
          <w:trHeight w:val="680"/>
          <w:jc w:val="center"/>
        </w:trPr>
        <w:tc>
          <w:tcPr>
            <w:tcW w:w="1430" w:type="dxa"/>
            <w:vAlign w:val="center"/>
          </w:tcPr>
          <w:p w14:paraId="4A9E90E2" w14:textId="77777777" w:rsidR="00B21341" w:rsidRPr="00B21341" w:rsidRDefault="00B21341" w:rsidP="00B21341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B2134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2362" w:type="dxa"/>
            <w:vAlign w:val="center"/>
          </w:tcPr>
          <w:p w14:paraId="4028FC7A" w14:textId="77777777" w:rsidR="00B21341" w:rsidRPr="00B21341" w:rsidRDefault="00B21341" w:rsidP="00B21341">
            <w:pPr>
              <w:spacing w:line="5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F6AAE02" w14:textId="77777777" w:rsidR="00B21341" w:rsidRPr="00B21341" w:rsidRDefault="00B21341" w:rsidP="00B21341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B2134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1805" w:type="dxa"/>
            <w:gridSpan w:val="2"/>
            <w:vAlign w:val="center"/>
          </w:tcPr>
          <w:p w14:paraId="3AA26CD3" w14:textId="77777777" w:rsidR="00B21341" w:rsidRPr="00B21341" w:rsidRDefault="00B21341" w:rsidP="00B21341">
            <w:pPr>
              <w:spacing w:line="5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vAlign w:val="center"/>
          </w:tcPr>
          <w:p w14:paraId="0435BC4A" w14:textId="77777777" w:rsidR="00B21341" w:rsidRPr="00B21341" w:rsidRDefault="00B21341" w:rsidP="00B21341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B21341" w:rsidRPr="00B21341" w14:paraId="306EDD7D" w14:textId="77777777" w:rsidTr="00713EDF">
        <w:trPr>
          <w:trHeight w:val="680"/>
          <w:jc w:val="center"/>
        </w:trPr>
        <w:tc>
          <w:tcPr>
            <w:tcW w:w="1430" w:type="dxa"/>
            <w:vAlign w:val="center"/>
          </w:tcPr>
          <w:p w14:paraId="36DD4E6F" w14:textId="77777777" w:rsidR="00B21341" w:rsidRPr="00B21341" w:rsidRDefault="00B21341" w:rsidP="00B21341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B2134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毕业时间</w:t>
            </w:r>
          </w:p>
        </w:tc>
        <w:tc>
          <w:tcPr>
            <w:tcW w:w="2362" w:type="dxa"/>
            <w:vAlign w:val="center"/>
          </w:tcPr>
          <w:p w14:paraId="6316C726" w14:textId="77777777" w:rsidR="00B21341" w:rsidRPr="00B21341" w:rsidRDefault="00B21341" w:rsidP="00B21341">
            <w:pPr>
              <w:spacing w:line="5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BE2D9F0" w14:textId="77777777" w:rsidR="00B21341" w:rsidRPr="00B21341" w:rsidRDefault="00B21341" w:rsidP="00B21341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B2134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学  历</w:t>
            </w:r>
          </w:p>
        </w:tc>
        <w:tc>
          <w:tcPr>
            <w:tcW w:w="1805" w:type="dxa"/>
            <w:gridSpan w:val="2"/>
            <w:vAlign w:val="center"/>
          </w:tcPr>
          <w:p w14:paraId="48CFC3EC" w14:textId="77777777" w:rsidR="00B21341" w:rsidRPr="00B21341" w:rsidRDefault="00B21341" w:rsidP="00B21341">
            <w:pPr>
              <w:spacing w:line="5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vAlign w:val="center"/>
          </w:tcPr>
          <w:p w14:paraId="659C18C3" w14:textId="77777777" w:rsidR="00B21341" w:rsidRPr="00B21341" w:rsidRDefault="00B21341" w:rsidP="00B21341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B21341" w:rsidRPr="00B21341" w14:paraId="7D4CF99B" w14:textId="77777777" w:rsidTr="00713EDF">
        <w:trPr>
          <w:trHeight w:val="680"/>
          <w:jc w:val="center"/>
        </w:trPr>
        <w:tc>
          <w:tcPr>
            <w:tcW w:w="1430" w:type="dxa"/>
            <w:vAlign w:val="center"/>
          </w:tcPr>
          <w:p w14:paraId="2833C66C" w14:textId="77777777" w:rsidR="00B21341" w:rsidRPr="00B21341" w:rsidRDefault="00B21341" w:rsidP="00B21341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B2134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所学专业</w:t>
            </w:r>
          </w:p>
        </w:tc>
        <w:tc>
          <w:tcPr>
            <w:tcW w:w="2362" w:type="dxa"/>
            <w:vAlign w:val="center"/>
          </w:tcPr>
          <w:p w14:paraId="654FF80C" w14:textId="77777777" w:rsidR="00B21341" w:rsidRPr="00B21341" w:rsidRDefault="00B21341" w:rsidP="00B21341">
            <w:pPr>
              <w:spacing w:line="5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7EBC3E5" w14:textId="77777777" w:rsidR="00B21341" w:rsidRPr="00B21341" w:rsidRDefault="00B21341" w:rsidP="00B21341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B2134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毕业院校</w:t>
            </w:r>
          </w:p>
        </w:tc>
        <w:tc>
          <w:tcPr>
            <w:tcW w:w="3733" w:type="dxa"/>
            <w:gridSpan w:val="3"/>
            <w:vAlign w:val="center"/>
          </w:tcPr>
          <w:p w14:paraId="3AC6F25F" w14:textId="77777777" w:rsidR="00B21341" w:rsidRPr="00B21341" w:rsidRDefault="00B21341" w:rsidP="00B21341">
            <w:pPr>
              <w:spacing w:line="5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B21341" w:rsidRPr="00B21341" w14:paraId="0D1FDAC0" w14:textId="77777777" w:rsidTr="00713EDF">
        <w:trPr>
          <w:trHeight w:val="680"/>
          <w:jc w:val="center"/>
        </w:trPr>
        <w:tc>
          <w:tcPr>
            <w:tcW w:w="1430" w:type="dxa"/>
            <w:vAlign w:val="center"/>
          </w:tcPr>
          <w:p w14:paraId="0D109A03" w14:textId="77777777" w:rsidR="00B21341" w:rsidRPr="00B21341" w:rsidRDefault="00B21341" w:rsidP="00B21341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B2134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身份证号</w:t>
            </w:r>
          </w:p>
        </w:tc>
        <w:tc>
          <w:tcPr>
            <w:tcW w:w="2362" w:type="dxa"/>
            <w:vAlign w:val="center"/>
          </w:tcPr>
          <w:p w14:paraId="50F10B61" w14:textId="77777777" w:rsidR="00B21341" w:rsidRPr="00B21341" w:rsidRDefault="00B21341" w:rsidP="00B21341">
            <w:pPr>
              <w:spacing w:line="5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A4E5B1C" w14:textId="77777777" w:rsidR="00B21341" w:rsidRPr="00B21341" w:rsidRDefault="00B21341" w:rsidP="00B21341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B2134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家庭住址</w:t>
            </w:r>
          </w:p>
        </w:tc>
        <w:tc>
          <w:tcPr>
            <w:tcW w:w="3733" w:type="dxa"/>
            <w:gridSpan w:val="3"/>
            <w:vAlign w:val="center"/>
          </w:tcPr>
          <w:p w14:paraId="3B0A16F7" w14:textId="77777777" w:rsidR="00B21341" w:rsidRPr="00B21341" w:rsidRDefault="00B21341" w:rsidP="00B21341">
            <w:pPr>
              <w:spacing w:line="5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B21341" w:rsidRPr="00B21341" w14:paraId="1BF09333" w14:textId="77777777" w:rsidTr="00713EDF">
        <w:trPr>
          <w:trHeight w:val="680"/>
          <w:jc w:val="center"/>
        </w:trPr>
        <w:tc>
          <w:tcPr>
            <w:tcW w:w="1430" w:type="dxa"/>
            <w:vAlign w:val="center"/>
          </w:tcPr>
          <w:p w14:paraId="1A17A323" w14:textId="77777777" w:rsidR="00B21341" w:rsidRPr="00B21341" w:rsidRDefault="00B21341" w:rsidP="00B21341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B2134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362" w:type="dxa"/>
            <w:vAlign w:val="center"/>
          </w:tcPr>
          <w:p w14:paraId="17DA2FB6" w14:textId="77777777" w:rsidR="00B21341" w:rsidRPr="00B21341" w:rsidRDefault="00B21341" w:rsidP="00B21341">
            <w:pPr>
              <w:spacing w:line="5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8652339" w14:textId="77777777" w:rsidR="00B21341" w:rsidRPr="00B21341" w:rsidRDefault="00B21341" w:rsidP="00B21341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B2134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健康情况</w:t>
            </w:r>
          </w:p>
        </w:tc>
        <w:tc>
          <w:tcPr>
            <w:tcW w:w="3733" w:type="dxa"/>
            <w:gridSpan w:val="3"/>
            <w:vAlign w:val="center"/>
          </w:tcPr>
          <w:p w14:paraId="4B050DD5" w14:textId="77777777" w:rsidR="00B21341" w:rsidRPr="00B21341" w:rsidRDefault="00B21341" w:rsidP="00B21341">
            <w:pPr>
              <w:spacing w:line="5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B21341" w:rsidRPr="00B21341" w14:paraId="081B2B8C" w14:textId="77777777" w:rsidTr="00713EDF">
        <w:trPr>
          <w:trHeight w:val="1375"/>
          <w:jc w:val="center"/>
        </w:trPr>
        <w:tc>
          <w:tcPr>
            <w:tcW w:w="1430" w:type="dxa"/>
            <w:vAlign w:val="center"/>
          </w:tcPr>
          <w:p w14:paraId="774BD7CD" w14:textId="77777777" w:rsidR="00B21341" w:rsidRPr="00B21341" w:rsidRDefault="00B21341" w:rsidP="00B21341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B2134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高校学习经历及曾获奖项</w:t>
            </w:r>
          </w:p>
        </w:tc>
        <w:tc>
          <w:tcPr>
            <w:tcW w:w="7655" w:type="dxa"/>
            <w:gridSpan w:val="6"/>
            <w:vAlign w:val="center"/>
          </w:tcPr>
          <w:p w14:paraId="33A2D03B" w14:textId="77777777" w:rsidR="00B21341" w:rsidRPr="00B21341" w:rsidRDefault="00B21341" w:rsidP="00B21341">
            <w:pPr>
              <w:spacing w:line="5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B21341" w:rsidRPr="00B21341" w14:paraId="21F3572B" w14:textId="77777777" w:rsidTr="00713EDF">
        <w:trPr>
          <w:trHeight w:val="1142"/>
          <w:jc w:val="center"/>
        </w:trPr>
        <w:tc>
          <w:tcPr>
            <w:tcW w:w="1430" w:type="dxa"/>
            <w:vAlign w:val="center"/>
          </w:tcPr>
          <w:p w14:paraId="1562519C" w14:textId="77777777" w:rsidR="00B21341" w:rsidRPr="00B21341" w:rsidRDefault="00B21341" w:rsidP="00B21341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B2134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社会实践经历</w:t>
            </w:r>
          </w:p>
        </w:tc>
        <w:tc>
          <w:tcPr>
            <w:tcW w:w="7655" w:type="dxa"/>
            <w:gridSpan w:val="6"/>
            <w:vAlign w:val="center"/>
          </w:tcPr>
          <w:p w14:paraId="77E1868A" w14:textId="77777777" w:rsidR="00B21341" w:rsidRPr="00B21341" w:rsidRDefault="00B21341" w:rsidP="00B21341">
            <w:pPr>
              <w:spacing w:line="5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B21341" w:rsidRPr="00B21341" w14:paraId="3BEE6F12" w14:textId="77777777" w:rsidTr="00713EDF">
        <w:trPr>
          <w:trHeight w:val="680"/>
          <w:jc w:val="center"/>
        </w:trPr>
        <w:tc>
          <w:tcPr>
            <w:tcW w:w="1430" w:type="dxa"/>
            <w:vAlign w:val="center"/>
          </w:tcPr>
          <w:p w14:paraId="0F63C9FE" w14:textId="77777777" w:rsidR="00B21341" w:rsidRPr="00B21341" w:rsidRDefault="00B21341" w:rsidP="00B21341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B2134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有何特长</w:t>
            </w:r>
          </w:p>
        </w:tc>
        <w:tc>
          <w:tcPr>
            <w:tcW w:w="7655" w:type="dxa"/>
            <w:gridSpan w:val="6"/>
            <w:vAlign w:val="center"/>
          </w:tcPr>
          <w:p w14:paraId="0248BFB0" w14:textId="77777777" w:rsidR="00B21341" w:rsidRPr="00B21341" w:rsidRDefault="00B21341" w:rsidP="00B21341">
            <w:pPr>
              <w:spacing w:line="5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B21341" w:rsidRPr="00B21341" w14:paraId="259D55D2" w14:textId="77777777" w:rsidTr="00713EDF">
        <w:trPr>
          <w:trHeight w:val="680"/>
          <w:jc w:val="center"/>
        </w:trPr>
        <w:tc>
          <w:tcPr>
            <w:tcW w:w="9085" w:type="dxa"/>
            <w:gridSpan w:val="7"/>
            <w:vAlign w:val="center"/>
          </w:tcPr>
          <w:p w14:paraId="4527DEDB" w14:textId="77777777" w:rsidR="00B21341" w:rsidRPr="00B21341" w:rsidRDefault="00B21341" w:rsidP="00B21341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B2134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参加见习的相关意向</w:t>
            </w:r>
          </w:p>
        </w:tc>
      </w:tr>
      <w:tr w:rsidR="00B21341" w:rsidRPr="00B21341" w14:paraId="18556FBF" w14:textId="77777777" w:rsidTr="00713EDF">
        <w:trPr>
          <w:trHeight w:val="680"/>
          <w:jc w:val="center"/>
        </w:trPr>
        <w:tc>
          <w:tcPr>
            <w:tcW w:w="4124" w:type="dxa"/>
            <w:gridSpan w:val="3"/>
            <w:vAlign w:val="center"/>
          </w:tcPr>
          <w:p w14:paraId="1FF22019" w14:textId="77777777" w:rsidR="00B21341" w:rsidRPr="00B21341" w:rsidRDefault="00B21341" w:rsidP="00B21341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B2134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见习单位</w:t>
            </w:r>
          </w:p>
        </w:tc>
        <w:tc>
          <w:tcPr>
            <w:tcW w:w="2409" w:type="dxa"/>
            <w:gridSpan w:val="2"/>
            <w:vAlign w:val="center"/>
          </w:tcPr>
          <w:p w14:paraId="26C62B83" w14:textId="77777777" w:rsidR="00B21341" w:rsidRPr="00B21341" w:rsidRDefault="00B21341" w:rsidP="00B21341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B2134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见习岗位</w:t>
            </w:r>
          </w:p>
        </w:tc>
        <w:tc>
          <w:tcPr>
            <w:tcW w:w="2552" w:type="dxa"/>
            <w:gridSpan w:val="2"/>
            <w:vAlign w:val="center"/>
          </w:tcPr>
          <w:p w14:paraId="1B7FFE8F" w14:textId="77777777" w:rsidR="00B21341" w:rsidRPr="00B21341" w:rsidRDefault="00B21341" w:rsidP="00B21341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B2134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其他意向</w:t>
            </w:r>
          </w:p>
        </w:tc>
      </w:tr>
      <w:tr w:rsidR="00B21341" w:rsidRPr="00B21341" w14:paraId="1687FBA6" w14:textId="77777777" w:rsidTr="00713EDF">
        <w:trPr>
          <w:trHeight w:val="623"/>
          <w:jc w:val="center"/>
        </w:trPr>
        <w:tc>
          <w:tcPr>
            <w:tcW w:w="4124" w:type="dxa"/>
            <w:gridSpan w:val="3"/>
            <w:vAlign w:val="center"/>
          </w:tcPr>
          <w:p w14:paraId="20ACA3EB" w14:textId="77777777" w:rsidR="00B21341" w:rsidRPr="00B21341" w:rsidRDefault="00B21341" w:rsidP="00B21341">
            <w:pPr>
              <w:spacing w:line="5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A192452" w14:textId="77777777" w:rsidR="00B21341" w:rsidRPr="00B21341" w:rsidRDefault="00B21341" w:rsidP="00B21341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1932F3C" w14:textId="77777777" w:rsidR="00B21341" w:rsidRPr="00B21341" w:rsidRDefault="00B21341" w:rsidP="00B21341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B21341" w:rsidRPr="00B21341" w14:paraId="03316B8A" w14:textId="77777777" w:rsidTr="00713EDF">
        <w:trPr>
          <w:trHeight w:val="547"/>
          <w:jc w:val="center"/>
        </w:trPr>
        <w:tc>
          <w:tcPr>
            <w:tcW w:w="4124" w:type="dxa"/>
            <w:gridSpan w:val="3"/>
            <w:vAlign w:val="center"/>
          </w:tcPr>
          <w:p w14:paraId="79CDC387" w14:textId="77777777" w:rsidR="00B21341" w:rsidRPr="00B21341" w:rsidRDefault="00B21341" w:rsidP="00B21341">
            <w:pPr>
              <w:spacing w:line="5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5D30308" w14:textId="77777777" w:rsidR="00B21341" w:rsidRPr="00B21341" w:rsidRDefault="00B21341" w:rsidP="00B21341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B2846CF" w14:textId="77777777" w:rsidR="00B21341" w:rsidRPr="00B21341" w:rsidRDefault="00B21341" w:rsidP="00B21341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B21341" w:rsidRPr="00B21341" w14:paraId="53A6A96E" w14:textId="77777777" w:rsidTr="00713EDF">
        <w:trPr>
          <w:trHeight w:val="1804"/>
          <w:jc w:val="center"/>
        </w:trPr>
        <w:tc>
          <w:tcPr>
            <w:tcW w:w="1430" w:type="dxa"/>
            <w:vAlign w:val="center"/>
          </w:tcPr>
          <w:p w14:paraId="19F735D2" w14:textId="77777777" w:rsidR="00B21341" w:rsidRPr="00B21341" w:rsidRDefault="00B21341" w:rsidP="00B21341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B2134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公共就业服务机构推荐意见</w:t>
            </w:r>
          </w:p>
        </w:tc>
        <w:tc>
          <w:tcPr>
            <w:tcW w:w="7655" w:type="dxa"/>
            <w:gridSpan w:val="6"/>
            <w:vAlign w:val="center"/>
          </w:tcPr>
          <w:p w14:paraId="3BD884F8" w14:textId="77777777" w:rsidR="00B21341" w:rsidRPr="00B21341" w:rsidRDefault="00B21341" w:rsidP="00B21341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7C71FA1A" w14:textId="77777777" w:rsidR="00B21341" w:rsidRPr="00B21341" w:rsidRDefault="00B21341" w:rsidP="00B21341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21341">
              <w:rPr>
                <w:rFonts w:ascii="仿宋" w:eastAsia="仿宋" w:hAnsi="仿宋" w:cs="Times New Roman" w:hint="eastAsia"/>
                <w:sz w:val="28"/>
                <w:szCs w:val="28"/>
              </w:rPr>
              <w:t>（盖章）</w:t>
            </w:r>
          </w:p>
          <w:p w14:paraId="3B94B9BF" w14:textId="77777777" w:rsidR="00B21341" w:rsidRPr="00B21341" w:rsidRDefault="00B21341" w:rsidP="00B21341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21341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                   年   月   日</w:t>
            </w:r>
          </w:p>
        </w:tc>
      </w:tr>
    </w:tbl>
    <w:p w14:paraId="0ED07973" w14:textId="77777777" w:rsidR="00082FD5" w:rsidRPr="00ED2F05" w:rsidRDefault="00082FD5" w:rsidP="00ED21B9">
      <w:pPr>
        <w:spacing w:line="14" w:lineRule="exact"/>
      </w:pPr>
    </w:p>
    <w:sectPr w:rsidR="00082FD5" w:rsidRPr="00ED2F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31FC0" w14:textId="77777777" w:rsidR="0031032D" w:rsidRDefault="0031032D" w:rsidP="00ED2F05">
      <w:r>
        <w:separator/>
      </w:r>
    </w:p>
  </w:endnote>
  <w:endnote w:type="continuationSeparator" w:id="0">
    <w:p w14:paraId="550A3988" w14:textId="77777777" w:rsidR="0031032D" w:rsidRDefault="0031032D" w:rsidP="00ED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71BCC" w14:textId="77777777" w:rsidR="0031032D" w:rsidRDefault="0031032D" w:rsidP="00ED2F05">
      <w:r>
        <w:separator/>
      </w:r>
    </w:p>
  </w:footnote>
  <w:footnote w:type="continuationSeparator" w:id="0">
    <w:p w14:paraId="2BDC45BD" w14:textId="77777777" w:rsidR="0031032D" w:rsidRDefault="0031032D" w:rsidP="00ED2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A3D"/>
    <w:rsid w:val="00082FD5"/>
    <w:rsid w:val="00167B48"/>
    <w:rsid w:val="001A5CA6"/>
    <w:rsid w:val="0026027E"/>
    <w:rsid w:val="002927DF"/>
    <w:rsid w:val="0031032D"/>
    <w:rsid w:val="00342A2A"/>
    <w:rsid w:val="00427D26"/>
    <w:rsid w:val="00447099"/>
    <w:rsid w:val="004827F7"/>
    <w:rsid w:val="004E58DE"/>
    <w:rsid w:val="00557C89"/>
    <w:rsid w:val="005D4A31"/>
    <w:rsid w:val="00614E4C"/>
    <w:rsid w:val="007436FB"/>
    <w:rsid w:val="0074769F"/>
    <w:rsid w:val="008A01A7"/>
    <w:rsid w:val="008C285D"/>
    <w:rsid w:val="008E1EFD"/>
    <w:rsid w:val="008F19D7"/>
    <w:rsid w:val="00AE69DD"/>
    <w:rsid w:val="00B21341"/>
    <w:rsid w:val="00B86C78"/>
    <w:rsid w:val="00C748EC"/>
    <w:rsid w:val="00CF3A3D"/>
    <w:rsid w:val="00D737C7"/>
    <w:rsid w:val="00DB5885"/>
    <w:rsid w:val="00DF1361"/>
    <w:rsid w:val="00ED21B9"/>
    <w:rsid w:val="00ED2F05"/>
    <w:rsid w:val="00EF1260"/>
    <w:rsid w:val="00F45156"/>
    <w:rsid w:val="00F8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4BACA"/>
  <w15:chartTrackingRefBased/>
  <w15:docId w15:val="{9860F1F2-1293-47FE-9BED-E8851DA0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2F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2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2F05"/>
    <w:rPr>
      <w:sz w:val="18"/>
      <w:szCs w:val="18"/>
    </w:rPr>
  </w:style>
  <w:style w:type="table" w:styleId="a7">
    <w:name w:val="Table Grid"/>
    <w:basedOn w:val="a1"/>
    <w:uiPriority w:val="59"/>
    <w:qFormat/>
    <w:rsid w:val="00B213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22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59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36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1EDE-2CCA-44A5-B522-C0315EBD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丹</dc:creator>
  <cp:keywords/>
  <dc:description/>
  <cp:lastModifiedBy>名山区人民医院办公室</cp:lastModifiedBy>
  <cp:revision>34</cp:revision>
  <cp:lastPrinted>2022-05-31T08:38:00Z</cp:lastPrinted>
  <dcterms:created xsi:type="dcterms:W3CDTF">2022-05-30T02:10:00Z</dcterms:created>
  <dcterms:modified xsi:type="dcterms:W3CDTF">2022-06-01T01:08:00Z</dcterms:modified>
</cp:coreProperties>
</file>